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DING THE GOOD CITIZEN:THE POLITICS OF HIGH SCHOOL HISTORY TEX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DING THE GOOD CITIZEN:THE POLITICS OF HIGH SCHOOL HISTORY 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685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MOLDING THE GOOD CITIZEN:THE POLITICS OF HIGH SCHOOL HISTORY 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